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CC" w:rsidRDefault="0006704A">
      <w:r>
        <w:rPr>
          <w:noProof/>
        </w:rPr>
        <w:drawing>
          <wp:inline distT="0" distB="0" distL="0" distR="0" wp14:anchorId="4C136051" wp14:editId="14F1CB21">
            <wp:extent cx="6400800" cy="841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4A" w:rsidRDefault="0006704A" w:rsidP="008B5D54">
      <w:pPr>
        <w:spacing w:after="0" w:line="240" w:lineRule="auto"/>
      </w:pPr>
      <w:r>
        <w:separator/>
      </w:r>
    </w:p>
  </w:endnote>
  <w:endnote w:type="continuationSeparator" w:id="0">
    <w:p w:rsidR="0006704A" w:rsidRDefault="0006704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4A" w:rsidRDefault="0006704A" w:rsidP="008B5D54">
      <w:pPr>
        <w:spacing w:after="0" w:line="240" w:lineRule="auto"/>
      </w:pPr>
      <w:r>
        <w:separator/>
      </w:r>
    </w:p>
  </w:footnote>
  <w:footnote w:type="continuationSeparator" w:id="0">
    <w:p w:rsidR="0006704A" w:rsidRDefault="0006704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4A"/>
    <w:rsid w:val="0006704A"/>
    <w:rsid w:val="004D0CD2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2F6BFD-B475-4879-AD7D-39B59A36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5279-B4CD-49C0-898D-FFE11FD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, Suzanne (CDC/OID/NCHHSTP)</dc:creator>
  <cp:keywords/>
  <dc:description/>
  <cp:lastModifiedBy>Marks, Suzanne (CDC/OID/NCHHSTP)</cp:lastModifiedBy>
  <cp:revision>1</cp:revision>
  <dcterms:created xsi:type="dcterms:W3CDTF">2017-06-02T19:31:00Z</dcterms:created>
  <dcterms:modified xsi:type="dcterms:W3CDTF">2017-06-02T19:32:00Z</dcterms:modified>
</cp:coreProperties>
</file>